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B005" w14:textId="77777777" w:rsidR="0082634C" w:rsidRDefault="00000000" w:rsidP="00920AAB">
      <w:pPr>
        <w:pStyle w:val="Heading1"/>
        <w:jc w:val="center"/>
      </w:pPr>
      <w:r>
        <w:t>EBNF Syntax Tree Diagram</w:t>
      </w:r>
    </w:p>
    <w:p w14:paraId="3B3510FE" w14:textId="77777777" w:rsidR="00920AAB" w:rsidRPr="00920AAB" w:rsidRDefault="00920AAB" w:rsidP="00920AAB"/>
    <w:p w14:paraId="58BE738D" w14:textId="77777777" w:rsidR="0082634C" w:rsidRDefault="00000000">
      <w:r>
        <w:rPr>
          <w:noProof/>
        </w:rPr>
        <w:drawing>
          <wp:inline distT="0" distB="0" distL="0" distR="0" wp14:anchorId="1D63C9DB" wp14:editId="00A8AF46">
            <wp:extent cx="6209303" cy="36576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yntax_tree_diagram_of_an_EBNF_(Extended_Backus-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4923" cy="36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AA00" w14:textId="77777777" w:rsidR="005660EC" w:rsidRDefault="005660EC"/>
    <w:p w14:paraId="6C54C374" w14:textId="647462F2" w:rsidR="005660EC" w:rsidRDefault="005660EC" w:rsidP="005660EC"/>
    <w:sectPr w:rsidR="005660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0135498">
    <w:abstractNumId w:val="8"/>
  </w:num>
  <w:num w:numId="2" w16cid:durableId="1781680249">
    <w:abstractNumId w:val="6"/>
  </w:num>
  <w:num w:numId="3" w16cid:durableId="989291370">
    <w:abstractNumId w:val="5"/>
  </w:num>
  <w:num w:numId="4" w16cid:durableId="254480056">
    <w:abstractNumId w:val="4"/>
  </w:num>
  <w:num w:numId="5" w16cid:durableId="367295014">
    <w:abstractNumId w:val="7"/>
  </w:num>
  <w:num w:numId="6" w16cid:durableId="267741989">
    <w:abstractNumId w:val="3"/>
  </w:num>
  <w:num w:numId="7" w16cid:durableId="161622482">
    <w:abstractNumId w:val="2"/>
  </w:num>
  <w:num w:numId="8" w16cid:durableId="1276210457">
    <w:abstractNumId w:val="1"/>
  </w:num>
  <w:num w:numId="9" w16cid:durableId="99407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17B"/>
    <w:rsid w:val="0029639D"/>
    <w:rsid w:val="00326F90"/>
    <w:rsid w:val="005660EC"/>
    <w:rsid w:val="0082634C"/>
    <w:rsid w:val="00920A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58C17"/>
  <w14:defaultImageDpi w14:val="300"/>
  <w15:docId w15:val="{D16FBC70-F774-DB45-8AA6-6520C580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hir Gupta</cp:lastModifiedBy>
  <cp:revision>3</cp:revision>
  <dcterms:created xsi:type="dcterms:W3CDTF">2013-12-23T23:15:00Z</dcterms:created>
  <dcterms:modified xsi:type="dcterms:W3CDTF">2025-10-04T19:08:00Z</dcterms:modified>
  <cp:category/>
</cp:coreProperties>
</file>